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0F" w:rsidRPr="00B42F0F" w:rsidRDefault="00B42F0F" w:rsidP="00B42F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6/2024</w:t>
      </w:r>
    </w:p>
    <w:p w:rsidR="00B42F0F" w:rsidRPr="00B42F0F" w:rsidRDefault="00B42F0F" w:rsidP="00B42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42F0F" w:rsidRPr="00B42F0F" w:rsidRDefault="00B42F0F" w:rsidP="00B42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42F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B42F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42F0F" w:rsidRPr="00B42F0F" w:rsidRDefault="00B42F0F" w:rsidP="00B42F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Raquel Goedel</w:t>
      </w:r>
    </w:p>
    <w:p w:rsidR="00B42F0F" w:rsidRPr="00B42F0F" w:rsidRDefault="00B42F0F" w:rsidP="00B4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42F0F" w:rsidRPr="00B42F0F" w:rsidRDefault="00B42F0F" w:rsidP="00B4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3/2024</w:t>
      </w:r>
    </w:p>
    <w:p w:rsidR="00B42F0F" w:rsidRPr="00B42F0F" w:rsidRDefault="00B42F0F" w:rsidP="00B4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42F0F" w:rsidRPr="00B42F0F" w:rsidRDefault="00B42F0F" w:rsidP="00B4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42F0F" w:rsidRPr="00B42F0F" w:rsidRDefault="00B42F0F" w:rsidP="00B42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1 de abril de 2024.</w:t>
      </w: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 – Relator CCJR</w:t>
      </w: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42F0F" w:rsidRPr="00B42F0F" w:rsidRDefault="00B42F0F" w:rsidP="00B42F0F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42F0F" w:rsidRPr="00B42F0F" w:rsidRDefault="00B42F0F" w:rsidP="00B42F0F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42F0F" w:rsidRPr="00B42F0F" w:rsidRDefault="00B42F0F" w:rsidP="00B42F0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B42F0F" w:rsidRPr="00B42F0F" w:rsidRDefault="00B42F0F" w:rsidP="00B42F0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F0F" w:rsidRPr="00B42F0F" w:rsidRDefault="00B42F0F" w:rsidP="00B42F0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B42F0F" w:rsidRDefault="00B42F0F" w:rsidP="00B42F0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B42F0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37" w:rsidRDefault="002B3B37" w:rsidP="00B3430D">
      <w:pPr>
        <w:spacing w:after="0" w:line="240" w:lineRule="auto"/>
      </w:pPr>
      <w:r>
        <w:separator/>
      </w:r>
    </w:p>
  </w:endnote>
  <w:endnote w:type="continuationSeparator" w:id="0">
    <w:p w:rsidR="002B3B37" w:rsidRDefault="002B3B3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37" w:rsidRDefault="002B3B37" w:rsidP="00B3430D">
      <w:pPr>
        <w:spacing w:after="0" w:line="240" w:lineRule="auto"/>
      </w:pPr>
      <w:r>
        <w:separator/>
      </w:r>
    </w:p>
  </w:footnote>
  <w:footnote w:type="continuationSeparator" w:id="0">
    <w:p w:rsidR="002B3B37" w:rsidRDefault="002B3B3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3B37"/>
    <w:rsid w:val="002B6DD3"/>
    <w:rsid w:val="002F3409"/>
    <w:rsid w:val="002F42B0"/>
    <w:rsid w:val="00324687"/>
    <w:rsid w:val="00361654"/>
    <w:rsid w:val="00381B92"/>
    <w:rsid w:val="004421DF"/>
    <w:rsid w:val="0045337C"/>
    <w:rsid w:val="00471D59"/>
    <w:rsid w:val="004A4FF2"/>
    <w:rsid w:val="004B1A38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2107A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8024-6923-459E-B9CB-C17034F3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07:00Z</dcterms:created>
  <dcterms:modified xsi:type="dcterms:W3CDTF">2026-04-13T20:07:00Z</dcterms:modified>
</cp:coreProperties>
</file>